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bookmarkStart w:id="0" w:name="_GoBack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ampliação na rede da iluminação pública na Rua Pedro </w:t>
      </w:r>
      <w:proofErr w:type="spellStart"/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omazelli</w:t>
      </w:r>
      <w:proofErr w:type="spellEnd"/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Loteamento Vila do Sol, no bairro Várzea Grande, neste município.</w:t>
      </w:r>
    </w:p>
    <w:bookmarkEnd w:id="0"/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pedido justifica-se, pois a Rua acima citada encontra-se sem postes de luz até o referido momento, o que trás insegurança e perigo aos moradores que residem na mesma. É de extrema importância que haja a ampliação desta rede, trazendo assim mais segurança à comunidade. Importa ainda, ressaltar que este pedido é da comunidade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14D47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E1" w:rsidRDefault="00264BE1" w:rsidP="00E87D4A">
      <w:pPr>
        <w:spacing w:after="0" w:line="240" w:lineRule="auto"/>
      </w:pPr>
      <w:r>
        <w:separator/>
      </w:r>
    </w:p>
  </w:endnote>
  <w:endnote w:type="continuationSeparator" w:id="0">
    <w:p w:rsidR="00264BE1" w:rsidRDefault="00264BE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E1" w:rsidRDefault="00264BE1" w:rsidP="00E87D4A">
      <w:pPr>
        <w:spacing w:after="0" w:line="240" w:lineRule="auto"/>
      </w:pPr>
      <w:r>
        <w:separator/>
      </w:r>
    </w:p>
  </w:footnote>
  <w:footnote w:type="continuationSeparator" w:id="0">
    <w:p w:rsidR="00264BE1" w:rsidRDefault="00264BE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42F97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14D47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633-F711-433D-ADC9-58F85E0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2</cp:revision>
  <cp:lastPrinted>2018-01-09T17:02:00Z</cp:lastPrinted>
  <dcterms:created xsi:type="dcterms:W3CDTF">2018-01-11T16:05:00Z</dcterms:created>
  <dcterms:modified xsi:type="dcterms:W3CDTF">2018-01-11T16:13:00Z</dcterms:modified>
</cp:coreProperties>
</file>